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1BDD1F04">
            <wp:extent cx="4400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</w:p>
    <w:p w14:paraId="4549BBF4" w14:textId="5010DAFC" w:rsidR="00917F9C" w:rsidRPr="0078360B" w:rsidRDefault="00CF7EAF" w:rsidP="0078360B">
      <w:pPr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F7EAF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Контролната листа на ПУЖССА за </w:t>
      </w:r>
      <w:r w:rsidR="00B25000" w:rsidRPr="00B25000">
        <w:rPr>
          <w:rFonts w:ascii="Arial" w:eastAsia="Times New Roman" w:hAnsi="Arial" w:cs="Arial"/>
          <w:b/>
          <w:sz w:val="24"/>
          <w:szCs w:val="24"/>
          <w:lang w:val="mk-MK" w:eastAsia="en-GB"/>
        </w:rPr>
        <w:t>„Рехабилитација на локални улици „ Христијан Тодоровски – Карпош “  и „3-ти Април “ во општина Пробиштип“</w:t>
      </w:r>
    </w:p>
    <w:p w14:paraId="42F5D2AE" w14:textId="49C75CF4" w:rsidR="004733AA" w:rsidRDefault="00451053" w:rsidP="00917F9C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00D81797" w14:textId="04695CCB" w:rsidR="0078360B" w:rsidRPr="0004705F" w:rsidRDefault="00451053" w:rsidP="0078360B">
      <w:pPr>
        <w:jc w:val="both"/>
        <w:rPr>
          <w:rFonts w:ascii="Arial" w:hAnsi="Arial" w:cs="Arial"/>
          <w:i/>
          <w:iCs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</w:t>
      </w:r>
      <w:r w:rsidR="00B43ACD" w:rsidRPr="00917F9C">
        <w:rPr>
          <w:rFonts w:ascii="Arial" w:hAnsi="Arial" w:cs="Arial"/>
          <w:lang w:val="mk-MK"/>
        </w:rPr>
        <w:t xml:space="preserve">при </w:t>
      </w:r>
      <w:r w:rsidRPr="00917F9C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04705F">
        <w:rPr>
          <w:rFonts w:ascii="Arial" w:hAnsi="Arial" w:cs="Arial"/>
          <w:lang w:val="mk-MK"/>
        </w:rPr>
        <w:t xml:space="preserve">подобрување на локалната патна инфраструктура, Општина </w:t>
      </w:r>
      <w:r w:rsidR="00B25000">
        <w:rPr>
          <w:rFonts w:ascii="Arial" w:hAnsi="Arial" w:cs="Arial"/>
          <w:lang w:val="mk-MK"/>
        </w:rPr>
        <w:t>Пробиштип</w:t>
      </w:r>
      <w:r w:rsidRPr="0004705F">
        <w:rPr>
          <w:rFonts w:ascii="Arial" w:hAnsi="Arial" w:cs="Arial"/>
        </w:rPr>
        <w:t xml:space="preserve"> </w:t>
      </w:r>
      <w:r w:rsidRPr="0004705F">
        <w:rPr>
          <w:rFonts w:ascii="Arial" w:hAnsi="Arial" w:cs="Arial"/>
          <w:lang w:val="mk-MK"/>
        </w:rPr>
        <w:t xml:space="preserve">аплицираше со проект за </w:t>
      </w:r>
      <w:r w:rsidR="00B25000" w:rsidRPr="00B25000">
        <w:rPr>
          <w:rFonts w:ascii="Arial" w:hAnsi="Arial" w:cs="Arial"/>
          <w:b/>
          <w:lang w:val="mk-MK"/>
        </w:rPr>
        <w:t>„Рехабилитација на локални улици „ Христијан Тодоровски – Карпош “  и „3-ти Април “ во општина Пробиштип“</w:t>
      </w:r>
      <w:r w:rsidR="00B25000">
        <w:rPr>
          <w:rFonts w:ascii="Arial" w:hAnsi="Arial" w:cs="Arial"/>
          <w:b/>
          <w:lang w:val="mk-MK"/>
        </w:rPr>
        <w:t>.</w:t>
      </w:r>
    </w:p>
    <w:p w14:paraId="7E414A50" w14:textId="7D0DB087" w:rsidR="004733AA" w:rsidRDefault="00CF7EAF" w:rsidP="0078360B">
      <w:pPr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4612E9DA" w:rsidR="003E76D3" w:rsidRPr="00496DF0" w:rsidRDefault="00451053" w:rsidP="00217631">
      <w:pPr>
        <w:spacing w:before="120" w:after="120"/>
        <w:jc w:val="both"/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</w:t>
      </w:r>
      <w:r w:rsidR="005515ED">
        <w:rPr>
          <w:rFonts w:ascii="Arial" w:hAnsi="Arial" w:cs="Arial"/>
          <w:lang w:val="mk-MK"/>
        </w:rPr>
        <w:t>е</w:t>
      </w:r>
      <w:r>
        <w:rPr>
          <w:rFonts w:ascii="Arial" w:hAnsi="Arial" w:cs="Arial"/>
          <w:lang w:val="mk-MK"/>
        </w:rPr>
        <w:t xml:space="preserve"> ставен на јавен увид </w:t>
      </w:r>
      <w:r w:rsidRPr="00496DF0">
        <w:rPr>
          <w:rFonts w:ascii="Arial" w:hAnsi="Arial" w:cs="Arial"/>
          <w:lang w:val="mk-MK"/>
        </w:rPr>
        <w:t>на</w:t>
      </w:r>
      <w:r w:rsidR="00496DF0" w:rsidRPr="00496DF0">
        <w:rPr>
          <w:rFonts w:ascii="Arial" w:hAnsi="Arial" w:cs="Arial"/>
          <w:lang w:val="mk-MK"/>
        </w:rPr>
        <w:t xml:space="preserve"> </w:t>
      </w:r>
      <w:r w:rsidR="0004705F">
        <w:rPr>
          <w:rFonts w:ascii="Arial" w:hAnsi="Arial" w:cs="Arial"/>
          <w:lang w:val="mk-MK"/>
        </w:rPr>
        <w:t>2</w:t>
      </w:r>
      <w:r w:rsidR="00B25000">
        <w:rPr>
          <w:rFonts w:ascii="Arial" w:hAnsi="Arial" w:cs="Arial"/>
          <w:lang w:val="mk-MK"/>
        </w:rPr>
        <w:t>8.03.2023</w:t>
      </w:r>
      <w:r w:rsidR="00496DF0" w:rsidRPr="00496DF0">
        <w:rPr>
          <w:rFonts w:ascii="Arial" w:hAnsi="Arial" w:cs="Arial"/>
          <w:lang w:val="mk-MK"/>
        </w:rPr>
        <w:t xml:space="preserve"> година </w:t>
      </w:r>
      <w:r w:rsidR="00F41617" w:rsidRPr="00496DF0">
        <w:rPr>
          <w:rFonts w:ascii="Arial" w:hAnsi="Arial" w:cs="Arial"/>
          <w:lang w:val="mk-MK"/>
        </w:rPr>
        <w:t xml:space="preserve">официјалните </w:t>
      </w:r>
      <w:r w:rsidRPr="00496DF0">
        <w:rPr>
          <w:rFonts w:ascii="Arial" w:hAnsi="Arial" w:cs="Arial"/>
          <w:lang w:val="mk-MK"/>
        </w:rPr>
        <w:t>веб стран</w:t>
      </w:r>
      <w:r w:rsidR="00F41617" w:rsidRPr="00496DF0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3A04C37A" w14:textId="068204EB" w:rsidR="0078360B" w:rsidRPr="0078360B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8360B">
        <w:rPr>
          <w:rFonts w:ascii="Arial" w:hAnsi="Arial" w:cs="Arial"/>
          <w:lang w:val="mk-MK"/>
        </w:rPr>
        <w:t xml:space="preserve">Општина </w:t>
      </w:r>
      <w:r w:rsidR="00B25000">
        <w:rPr>
          <w:rFonts w:ascii="Arial" w:hAnsi="Arial" w:cs="Arial"/>
          <w:lang w:val="mk-MK"/>
        </w:rPr>
        <w:t>Пробиштип</w:t>
      </w:r>
      <w:r w:rsidRPr="0078360B">
        <w:rPr>
          <w:rFonts w:ascii="Arial" w:hAnsi="Arial" w:cs="Arial"/>
        </w:rPr>
        <w:t xml:space="preserve">: </w:t>
      </w:r>
      <w:hyperlink r:id="rId10" w:history="1">
        <w:r w:rsidR="00B25000" w:rsidRPr="00BC2892">
          <w:rPr>
            <w:rStyle w:val="Hyperlink"/>
            <w:rFonts w:ascii="Arial" w:hAnsi="Arial" w:cs="Arial"/>
          </w:rPr>
          <w:t>https://www.probistip.gov.mk/mk/</w:t>
        </w:r>
      </w:hyperlink>
    </w:p>
    <w:p w14:paraId="1FF7D00A" w14:textId="6682BB4F" w:rsidR="0078360B" w:rsidRPr="0078360B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8360B">
        <w:rPr>
          <w:rFonts w:ascii="Arial" w:hAnsi="Arial" w:cs="Arial"/>
          <w:lang w:val="mk-MK"/>
        </w:rPr>
        <w:t>ЕИП</w:t>
      </w:r>
      <w:r w:rsidRPr="0078360B">
        <w:rPr>
          <w:rFonts w:ascii="Arial" w:hAnsi="Arial" w:cs="Arial"/>
        </w:rPr>
        <w:t xml:space="preserve">:    </w:t>
      </w:r>
      <w:r>
        <w:rPr>
          <w:rFonts w:ascii="Arial" w:hAnsi="Arial" w:cs="Arial"/>
          <w:lang w:val="mk-MK"/>
        </w:rPr>
        <w:t xml:space="preserve">                </w:t>
      </w:r>
      <w:hyperlink r:id="rId11" w:history="1">
        <w:r w:rsidRPr="0078360B">
          <w:rPr>
            <w:rStyle w:val="Hyperlink"/>
            <w:rFonts w:ascii="Arial" w:hAnsi="Arial" w:cs="Arial"/>
          </w:rPr>
          <w:t>www.wbprojects-mtc.mk</w:t>
        </w:r>
      </w:hyperlink>
    </w:p>
    <w:p w14:paraId="3D03F78E" w14:textId="77777777" w:rsidR="00641CF6" w:rsidRPr="0078360B" w:rsidRDefault="00641CF6" w:rsidP="00641CF6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u w:val="single"/>
        </w:rPr>
      </w:pPr>
      <w:r w:rsidRPr="0078360B">
        <w:rPr>
          <w:rFonts w:ascii="Arial" w:hAnsi="Arial" w:cs="Arial"/>
          <w:lang w:val="mk-MK"/>
        </w:rPr>
        <w:t>МТВ</w:t>
      </w:r>
      <w:r w:rsidRPr="0078360B">
        <w:rPr>
          <w:rFonts w:ascii="Arial" w:hAnsi="Arial" w:cs="Arial"/>
        </w:rPr>
        <w:t xml:space="preserve">: </w:t>
      </w:r>
      <w:r>
        <w:rPr>
          <w:rFonts w:ascii="Arial" w:hAnsi="Arial" w:cs="Arial"/>
          <w:lang w:val="mk-MK"/>
        </w:rPr>
        <w:t xml:space="preserve">                   </w:t>
      </w:r>
      <w:hyperlink r:id="rId12" w:history="1">
        <w:r w:rsidRPr="0078360B">
          <w:rPr>
            <w:rStyle w:val="Hyperlink"/>
            <w:rFonts w:ascii="Arial" w:hAnsi="Arial" w:cs="Arial"/>
          </w:rPr>
          <w:t>http://mtc.gov.mk/</w:t>
        </w:r>
      </w:hyperlink>
    </w:p>
    <w:p w14:paraId="0F4F2851" w14:textId="77777777" w:rsidR="00496DF0" w:rsidRDefault="00496DF0" w:rsidP="00217631">
      <w:pPr>
        <w:spacing w:before="120" w:after="120"/>
        <w:jc w:val="both"/>
        <w:rPr>
          <w:rFonts w:ascii="Arial" w:hAnsi="Arial" w:cs="Arial"/>
          <w:lang w:val="mk-MK"/>
        </w:rPr>
      </w:pPr>
    </w:p>
    <w:p w14:paraId="30A167DA" w14:textId="5A83DA00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3EB10CB7" w14:textId="77777777" w:rsidR="00B25000" w:rsidRPr="008B7AD6" w:rsidRDefault="00B25000" w:rsidP="00B25000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з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на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p w14:paraId="6BA1CBE1" w14:textId="77777777" w:rsidR="004733AA" w:rsidRDefault="004733AA" w:rsidP="00917F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5036644" w14:textId="77777777" w:rsidR="00B25000" w:rsidRPr="008B7AD6" w:rsidRDefault="00B25000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B25000" w:rsidRPr="008B7AD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73A3" w14:textId="77777777" w:rsidR="00887AF1" w:rsidRDefault="00887AF1">
      <w:pPr>
        <w:spacing w:after="0" w:line="240" w:lineRule="auto"/>
      </w:pPr>
      <w:r>
        <w:separator/>
      </w:r>
    </w:p>
  </w:endnote>
  <w:endnote w:type="continuationSeparator" w:id="0">
    <w:p w14:paraId="3BF82E73" w14:textId="77777777" w:rsidR="00887AF1" w:rsidRDefault="0088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9913" w14:textId="77777777" w:rsidR="00887AF1" w:rsidRDefault="00887AF1">
      <w:pPr>
        <w:spacing w:after="0" w:line="240" w:lineRule="auto"/>
      </w:pPr>
      <w:r>
        <w:separator/>
      </w:r>
    </w:p>
  </w:footnote>
  <w:footnote w:type="continuationSeparator" w:id="0">
    <w:p w14:paraId="70D1807C" w14:textId="77777777" w:rsidR="00887AF1" w:rsidRDefault="0088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63BFDCC4">
          <wp:simplePos x="0" y="0"/>
          <wp:positionH relativeFrom="column">
            <wp:posOffset>-304800</wp:posOffset>
          </wp:positionH>
          <wp:positionV relativeFrom="paragraph">
            <wp:posOffset>-171450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417E8"/>
    <w:rsid w:val="00043246"/>
    <w:rsid w:val="0004705F"/>
    <w:rsid w:val="0005525F"/>
    <w:rsid w:val="00061B2B"/>
    <w:rsid w:val="00063C41"/>
    <w:rsid w:val="00081F55"/>
    <w:rsid w:val="00084741"/>
    <w:rsid w:val="0008777A"/>
    <w:rsid w:val="000A18B6"/>
    <w:rsid w:val="000B3EB8"/>
    <w:rsid w:val="000C5E90"/>
    <w:rsid w:val="000E00DA"/>
    <w:rsid w:val="001045FC"/>
    <w:rsid w:val="0013608A"/>
    <w:rsid w:val="00142CA9"/>
    <w:rsid w:val="00167E63"/>
    <w:rsid w:val="0018369D"/>
    <w:rsid w:val="00185165"/>
    <w:rsid w:val="00186DAF"/>
    <w:rsid w:val="00190F4E"/>
    <w:rsid w:val="001B16CA"/>
    <w:rsid w:val="001D332B"/>
    <w:rsid w:val="00201F50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76D3"/>
    <w:rsid w:val="003F5FDA"/>
    <w:rsid w:val="00406F93"/>
    <w:rsid w:val="00441892"/>
    <w:rsid w:val="00451053"/>
    <w:rsid w:val="004733AA"/>
    <w:rsid w:val="0048785A"/>
    <w:rsid w:val="00496DF0"/>
    <w:rsid w:val="004A1747"/>
    <w:rsid w:val="004B4314"/>
    <w:rsid w:val="004C23FF"/>
    <w:rsid w:val="00545271"/>
    <w:rsid w:val="005515ED"/>
    <w:rsid w:val="00553B4C"/>
    <w:rsid w:val="0056281F"/>
    <w:rsid w:val="00580792"/>
    <w:rsid w:val="005B5381"/>
    <w:rsid w:val="005F0B10"/>
    <w:rsid w:val="006053A0"/>
    <w:rsid w:val="00641CF6"/>
    <w:rsid w:val="006528C6"/>
    <w:rsid w:val="00664218"/>
    <w:rsid w:val="006A680B"/>
    <w:rsid w:val="00734661"/>
    <w:rsid w:val="00750389"/>
    <w:rsid w:val="0075546B"/>
    <w:rsid w:val="00763A1F"/>
    <w:rsid w:val="0078360B"/>
    <w:rsid w:val="007B2C0C"/>
    <w:rsid w:val="007F009D"/>
    <w:rsid w:val="00803B38"/>
    <w:rsid w:val="008118AF"/>
    <w:rsid w:val="0081653A"/>
    <w:rsid w:val="00887AF1"/>
    <w:rsid w:val="00895AA6"/>
    <w:rsid w:val="008B7AD6"/>
    <w:rsid w:val="008D10FF"/>
    <w:rsid w:val="00904FC1"/>
    <w:rsid w:val="009053C8"/>
    <w:rsid w:val="00917F9C"/>
    <w:rsid w:val="009503B9"/>
    <w:rsid w:val="0096522D"/>
    <w:rsid w:val="00967753"/>
    <w:rsid w:val="009773AB"/>
    <w:rsid w:val="00A11208"/>
    <w:rsid w:val="00A128BF"/>
    <w:rsid w:val="00A57331"/>
    <w:rsid w:val="00A600FE"/>
    <w:rsid w:val="00A60FD1"/>
    <w:rsid w:val="00A83C41"/>
    <w:rsid w:val="00AB738F"/>
    <w:rsid w:val="00AE1CCF"/>
    <w:rsid w:val="00B054B1"/>
    <w:rsid w:val="00B25000"/>
    <w:rsid w:val="00B43ACD"/>
    <w:rsid w:val="00B717E9"/>
    <w:rsid w:val="00BC5DED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23267"/>
    <w:rsid w:val="00E3039E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3C38"/>
    <w:rsid w:val="00FE5613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bistip.gov.mk/m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29</cp:revision>
  <dcterms:created xsi:type="dcterms:W3CDTF">2021-02-27T18:31:00Z</dcterms:created>
  <dcterms:modified xsi:type="dcterms:W3CDTF">2023-03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